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75" w:rsidRPr="00625038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</w:t>
      </w:r>
    </w:p>
    <w:p w:rsidR="000E73BF" w:rsidRPr="00625038" w:rsidRDefault="000E73BF" w:rsidP="000E73B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Calibri" w:hAnsi="Times New Roman"/>
          <w:sz w:val="28"/>
          <w:szCs w:val="28"/>
          <w:lang w:eastAsia="ru-RU"/>
        </w:rPr>
        <w:t>УСТЬ-ЧИЖАПСКОГО</w:t>
      </w: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</w:t>
      </w:r>
    </w:p>
    <w:p w:rsidR="00C95375" w:rsidRPr="00625038" w:rsidRDefault="000E73BF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КАРГАСОКСКОГО</w:t>
      </w:r>
      <w:r w:rsidR="00C95375"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</w:p>
    <w:p w:rsidR="00C95375" w:rsidRPr="00625038" w:rsidRDefault="000E73BF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ТОМСКОЙ ОБЛАСТИ</w:t>
      </w:r>
    </w:p>
    <w:p w:rsidR="00C95375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C95375" w:rsidRPr="00625038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25038">
        <w:rPr>
          <w:rFonts w:ascii="Times New Roman" w:eastAsia="Calibri" w:hAnsi="Times New Roman"/>
          <w:sz w:val="28"/>
          <w:szCs w:val="28"/>
          <w:lang w:eastAsia="ru-RU"/>
        </w:rPr>
        <w:t>РЕШЕНИЕ</w:t>
      </w:r>
    </w:p>
    <w:p w:rsidR="00C95375" w:rsidRPr="00625038" w:rsidRDefault="00C95375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C95375" w:rsidRPr="00625038" w:rsidRDefault="00C95375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C95375" w:rsidRPr="00625038" w:rsidRDefault="008C489E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01.06</w:t>
      </w:r>
      <w:r w:rsidR="00C95375" w:rsidRPr="00625038">
        <w:rPr>
          <w:rFonts w:ascii="Times New Roman" w:eastAsia="Calibri" w:hAnsi="Times New Roman"/>
          <w:sz w:val="28"/>
          <w:szCs w:val="28"/>
          <w:lang w:eastAsia="ru-RU"/>
        </w:rPr>
        <w:t>.201</w:t>
      </w:r>
      <w:r w:rsidR="00C95375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C95375"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C95375">
        <w:rPr>
          <w:rFonts w:ascii="Times New Roman" w:eastAsia="Calibri" w:hAnsi="Times New Roman"/>
          <w:sz w:val="28"/>
          <w:szCs w:val="28"/>
          <w:lang w:eastAsia="ru-RU"/>
        </w:rPr>
        <w:t xml:space="preserve">           </w:t>
      </w:r>
      <w:r w:rsidR="00C95375"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ru-RU"/>
        </w:rPr>
        <w:t>155</w:t>
      </w:r>
    </w:p>
    <w:p w:rsidR="008C489E" w:rsidRDefault="008C489E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C95375" w:rsidRPr="00625038" w:rsidRDefault="00C95375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с. Старая Березовка</w:t>
      </w:r>
    </w:p>
    <w:p w:rsidR="00C95375" w:rsidRPr="00625038" w:rsidRDefault="00C95375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C95375" w:rsidRPr="00625038" w:rsidRDefault="00C95375" w:rsidP="00C95375">
      <w:pPr>
        <w:spacing w:after="0" w:line="240" w:lineRule="auto"/>
        <w:ind w:right="-6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О внесении изменений в Устав </w:t>
      </w:r>
    </w:p>
    <w:p w:rsidR="00C95375" w:rsidRPr="00625038" w:rsidRDefault="00C95375" w:rsidP="00C95375">
      <w:pPr>
        <w:spacing w:after="0" w:line="240" w:lineRule="auto"/>
        <w:ind w:right="-6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25038">
        <w:rPr>
          <w:rFonts w:ascii="Times New Roman" w:eastAsia="Calibri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Calibri" w:hAnsi="Times New Roman"/>
          <w:sz w:val="28"/>
          <w:szCs w:val="28"/>
          <w:lang w:eastAsia="ru-RU"/>
        </w:rPr>
        <w:t>Усть-Чижапское</w:t>
      </w: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е поселение»</w:t>
      </w:r>
    </w:p>
    <w:p w:rsidR="00C95375" w:rsidRPr="00625038" w:rsidRDefault="00C95375" w:rsidP="00C9537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5375" w:rsidRPr="00625038" w:rsidRDefault="00C95375" w:rsidP="00C9537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 xml:space="preserve">В целях приведения в соответствие с законодательством, </w:t>
      </w:r>
    </w:p>
    <w:p w:rsidR="00C95375" w:rsidRPr="00625038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Calibri" w:hAnsi="Times New Roman"/>
          <w:sz w:val="28"/>
          <w:szCs w:val="28"/>
          <w:lang w:eastAsia="ru-RU"/>
        </w:rPr>
        <w:t>УСТЬ-ЧИЖАПСКОГО</w:t>
      </w: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 РЕШИЛ:</w:t>
      </w:r>
    </w:p>
    <w:p w:rsidR="00C95375" w:rsidRPr="00625038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5375" w:rsidRPr="00625038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 xml:space="preserve">1. Внести в  решение Совета </w:t>
      </w:r>
      <w:r>
        <w:rPr>
          <w:rFonts w:ascii="Times New Roman" w:hAnsi="Times New Roman"/>
          <w:sz w:val="28"/>
          <w:szCs w:val="28"/>
          <w:lang w:eastAsia="ru-RU"/>
        </w:rPr>
        <w:t>Усть-Чижапского</w:t>
      </w:r>
      <w:r w:rsidRPr="0062503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  <w:lang w:eastAsia="ru-RU"/>
        </w:rPr>
        <w:t xml:space="preserve">31.03.2015 № 89 </w:t>
      </w:r>
      <w:r w:rsidRPr="00625038">
        <w:rPr>
          <w:rFonts w:ascii="Times New Roman" w:hAnsi="Times New Roman"/>
          <w:sz w:val="28"/>
          <w:szCs w:val="28"/>
          <w:lang w:eastAsia="ru-RU"/>
        </w:rPr>
        <w:t>«</w:t>
      </w:r>
      <w:r w:rsidRPr="002C7BFC">
        <w:rPr>
          <w:rFonts w:ascii="Times New Roman" w:hAnsi="Times New Roman"/>
          <w:sz w:val="28"/>
          <w:szCs w:val="28"/>
          <w:lang w:eastAsia="ru-RU"/>
        </w:rPr>
        <w:t>Об утверждении Устава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7BFC">
        <w:rPr>
          <w:rFonts w:ascii="Times New Roman" w:hAnsi="Times New Roman"/>
          <w:sz w:val="28"/>
          <w:szCs w:val="28"/>
          <w:lang w:eastAsia="ru-RU"/>
        </w:rPr>
        <w:t>«Усть-Чижапское сельское поселение</w:t>
      </w:r>
      <w:r w:rsidRPr="00625038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</w:p>
    <w:p w:rsidR="00C95375" w:rsidRPr="00625038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>В Уставе 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Усть-Чижапское</w:t>
      </w:r>
      <w:r w:rsidRPr="00625038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, утвержденном указанным решением:</w:t>
      </w:r>
    </w:p>
    <w:p w:rsidR="00C95375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пункт 1 части 3 статьи 14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95375" w:rsidRPr="003100C5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«1) </w:t>
      </w:r>
      <w:r w:rsidRPr="000439EC">
        <w:rPr>
          <w:rFonts w:ascii="Times New Roman" w:hAnsi="Times New Roman"/>
          <w:sz w:val="28"/>
          <w:szCs w:val="28"/>
          <w:lang w:eastAsia="ru-RU"/>
        </w:rPr>
        <w:t xml:space="preserve">проект Устава </w:t>
      </w:r>
      <w:r>
        <w:rPr>
          <w:rFonts w:ascii="Times New Roman" w:hAnsi="Times New Roman"/>
          <w:sz w:val="28"/>
          <w:szCs w:val="28"/>
          <w:lang w:eastAsia="ru-RU"/>
        </w:rPr>
        <w:t xml:space="preserve">Усть-Чижапского </w:t>
      </w:r>
      <w:r w:rsidRPr="000439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а также проект решения Совета о внесении изменений и дополнений в Устав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кроме случаев, когда в У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став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«Усть-Чижапское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» 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>
        <w:rPr>
          <w:rFonts w:ascii="Times New Roman" w:hAnsi="Times New Roman"/>
          <w:sz w:val="28"/>
          <w:szCs w:val="28"/>
          <w:lang w:eastAsia="ru-RU"/>
        </w:rPr>
        <w:t>Устава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 или законов </w:t>
      </w:r>
      <w:r>
        <w:rPr>
          <w:rFonts w:ascii="Times New Roman" w:hAnsi="Times New Roman"/>
          <w:sz w:val="28"/>
          <w:szCs w:val="28"/>
          <w:lang w:eastAsia="ru-RU"/>
        </w:rPr>
        <w:t xml:space="preserve">Томской области 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в целях приведения данного устава в соответствие с этими нормативными правовыми </w:t>
      </w:r>
      <w:r>
        <w:rPr>
          <w:rFonts w:ascii="Times New Roman" w:hAnsi="Times New Roman"/>
          <w:sz w:val="28"/>
          <w:szCs w:val="28"/>
          <w:lang w:eastAsia="ru-RU"/>
        </w:rPr>
        <w:t>актами;»;</w:t>
      </w:r>
      <w:proofErr w:type="gramEnd"/>
    </w:p>
    <w:p w:rsidR="00C95375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часть 4 статьи 28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95375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4. </w:t>
      </w:r>
      <w:r w:rsidRPr="00D3707D">
        <w:rPr>
          <w:rFonts w:ascii="Times New Roman" w:hAnsi="Times New Roman"/>
          <w:sz w:val="28"/>
          <w:szCs w:val="28"/>
          <w:lang w:eastAsia="ru-RU"/>
        </w:rPr>
        <w:t>В случае досрочного прекращ</w:t>
      </w:r>
      <w:r>
        <w:rPr>
          <w:rFonts w:ascii="Times New Roman" w:hAnsi="Times New Roman"/>
          <w:sz w:val="28"/>
          <w:szCs w:val="28"/>
          <w:lang w:eastAsia="ru-RU"/>
        </w:rPr>
        <w:t xml:space="preserve">ения полномочий Главы поселения либо </w:t>
      </w:r>
      <w:r w:rsidRPr="00923EE4">
        <w:rPr>
          <w:rFonts w:ascii="Times New Roman" w:hAnsi="Times New Roman"/>
          <w:sz w:val="28"/>
          <w:szCs w:val="28"/>
          <w:lang w:eastAsia="ru-RU"/>
        </w:rPr>
        <w:t>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Pr="000439EC">
        <w:rPr>
          <w:rFonts w:ascii="Times New Roman" w:hAnsi="Times New Roman"/>
          <w:sz w:val="28"/>
          <w:szCs w:val="28"/>
          <w:lang w:eastAsia="ru-RU"/>
        </w:rPr>
        <w:t>, а также в случае временного отсутствия</w:t>
      </w:r>
      <w:r>
        <w:rPr>
          <w:rFonts w:ascii="Times New Roman" w:hAnsi="Times New Roman"/>
          <w:sz w:val="28"/>
          <w:szCs w:val="28"/>
          <w:lang w:eastAsia="ru-RU"/>
        </w:rPr>
        <w:t xml:space="preserve"> Главы поселения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полномочия временно </w:t>
      </w:r>
      <w:r w:rsidRPr="00D3707D">
        <w:rPr>
          <w:rFonts w:ascii="Times New Roman" w:hAnsi="Times New Roman"/>
          <w:sz w:val="28"/>
          <w:szCs w:val="28"/>
          <w:lang w:eastAsia="ru-RU"/>
        </w:rPr>
        <w:t xml:space="preserve">исполняет </w:t>
      </w:r>
      <w:r w:rsidRPr="00C95375">
        <w:rPr>
          <w:rFonts w:ascii="Times New Roman" w:hAnsi="Times New Roman"/>
          <w:sz w:val="28"/>
          <w:szCs w:val="28"/>
          <w:lang w:eastAsia="ru-RU"/>
        </w:rPr>
        <w:t>специалист 1 категории администрации Усть-Чижап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C95375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абзац </w:t>
      </w:r>
      <w:r w:rsidRPr="00D04D1A">
        <w:rPr>
          <w:rFonts w:ascii="Times New Roman" w:hAnsi="Times New Roman"/>
          <w:sz w:val="28"/>
          <w:szCs w:val="28"/>
          <w:lang w:eastAsia="ru-RU"/>
        </w:rPr>
        <w:t>2 части 2 статьи 43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95375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«</w:t>
      </w:r>
      <w:r w:rsidRPr="00856E93">
        <w:rPr>
          <w:rFonts w:ascii="Times New Roman" w:hAnsi="Times New Roman"/>
          <w:sz w:val="28"/>
          <w:szCs w:val="28"/>
          <w:lang w:eastAsia="ru-RU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«Усть-Чижапское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eastAsia="ru-RU"/>
        </w:rPr>
        <w:t>е»</w:t>
      </w:r>
      <w:r w:rsidRPr="00856E93">
        <w:rPr>
          <w:rFonts w:ascii="Times New Roman" w:hAnsi="Times New Roman"/>
          <w:sz w:val="28"/>
          <w:szCs w:val="28"/>
          <w:lang w:eastAsia="ru-RU"/>
        </w:rPr>
        <w:t xml:space="preserve">, а также порядка участия граждан в его </w:t>
      </w:r>
      <w:r w:rsidRPr="00856E9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суждении </w:t>
      </w:r>
      <w:r>
        <w:rPr>
          <w:rFonts w:ascii="Times New Roman" w:hAnsi="Times New Roman"/>
          <w:sz w:val="28"/>
          <w:szCs w:val="28"/>
          <w:lang w:eastAsia="ru-RU"/>
        </w:rPr>
        <w:t>в случае, когда в У</w:t>
      </w:r>
      <w:r w:rsidRPr="00856E93">
        <w:rPr>
          <w:rFonts w:ascii="Times New Roman" w:hAnsi="Times New Roman"/>
          <w:sz w:val="28"/>
          <w:szCs w:val="28"/>
          <w:lang w:eastAsia="ru-RU"/>
        </w:rPr>
        <w:t xml:space="preserve">став муниципального образования </w:t>
      </w:r>
      <w:r w:rsidRPr="003100C5">
        <w:rPr>
          <w:rFonts w:ascii="Times New Roman" w:hAnsi="Times New Roman"/>
          <w:sz w:val="28"/>
          <w:szCs w:val="28"/>
          <w:lang w:eastAsia="ru-RU"/>
        </w:rPr>
        <w:t>«</w:t>
      </w:r>
      <w:r w:rsidR="00AE6281">
        <w:rPr>
          <w:rFonts w:ascii="Times New Roman" w:hAnsi="Times New Roman"/>
          <w:spacing w:val="2"/>
          <w:sz w:val="28"/>
          <w:szCs w:val="28"/>
        </w:rPr>
        <w:t>Усть-Чижапское</w:t>
      </w:r>
      <w:r w:rsidRPr="003100C5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6E93">
        <w:rPr>
          <w:rFonts w:ascii="Times New Roman" w:hAnsi="Times New Roman"/>
          <w:sz w:val="28"/>
          <w:szCs w:val="28"/>
          <w:lang w:eastAsia="ru-RU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>
        <w:rPr>
          <w:rFonts w:ascii="Times New Roman" w:hAnsi="Times New Roman"/>
          <w:sz w:val="28"/>
          <w:szCs w:val="28"/>
          <w:lang w:eastAsia="ru-RU"/>
        </w:rPr>
        <w:t>Устава</w:t>
      </w:r>
      <w:r w:rsidRPr="00856E93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>законов Томской област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6E93">
        <w:rPr>
          <w:rFonts w:ascii="Times New Roman" w:hAnsi="Times New Roman"/>
          <w:sz w:val="28"/>
          <w:szCs w:val="28"/>
          <w:lang w:eastAsia="ru-RU"/>
        </w:rPr>
        <w:t>в целях приведения данного устава в соответствие с этими</w:t>
      </w:r>
      <w:r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</w:t>
      </w:r>
      <w:r w:rsidRPr="00856E93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C95375" w:rsidRPr="00625038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решение Главе </w:t>
      </w:r>
      <w:r>
        <w:rPr>
          <w:rFonts w:ascii="Times New Roman" w:hAnsi="Times New Roman"/>
          <w:sz w:val="28"/>
          <w:szCs w:val="28"/>
          <w:lang w:eastAsia="ru-RU"/>
        </w:rPr>
        <w:t>Усть-Чижапского</w:t>
      </w:r>
      <w:r w:rsidRPr="00625038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поселения для подписания, а также передачи настоящего решения </w:t>
      </w:r>
      <w:r w:rsidRPr="006737F0">
        <w:rPr>
          <w:rFonts w:ascii="Times New Roman" w:hAnsi="Times New Roman"/>
          <w:sz w:val="28"/>
          <w:szCs w:val="28"/>
          <w:lang w:eastAsia="ru-RU"/>
        </w:rPr>
        <w:t>на государственную регистрацию в установленном законом порядке, опубликования в установленном порядке, размещения на официальном сайте</w:t>
      </w:r>
      <w:r w:rsidRPr="00625038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Усть-Чижапского сельского поселения. </w:t>
      </w:r>
    </w:p>
    <w:p w:rsidR="00C95375" w:rsidRPr="00625038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C95375" w:rsidRDefault="00C95375" w:rsidP="00C95375">
      <w:pPr>
        <w:pStyle w:val="2"/>
        <w:rPr>
          <w:rFonts w:ascii="Times New Roman" w:hAnsi="Times New Roman"/>
          <w:sz w:val="28"/>
          <w:szCs w:val="28"/>
          <w:lang w:eastAsia="ru-RU"/>
        </w:rPr>
      </w:pP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</w:pP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</w:pPr>
      <w:r w:rsidRPr="00625038">
        <w:rPr>
          <w:rFonts w:ascii="Times New Roman" w:hAnsi="Times New Roman"/>
          <w:sz w:val="28"/>
          <w:szCs w:val="28"/>
        </w:rPr>
        <w:t xml:space="preserve">Председатель Совета  </w:t>
      </w: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Чижапского</w:t>
      </w:r>
      <w:r w:rsidRPr="00625038">
        <w:rPr>
          <w:rFonts w:ascii="Times New Roman" w:hAnsi="Times New Roman"/>
          <w:sz w:val="28"/>
          <w:szCs w:val="28"/>
        </w:rPr>
        <w:t xml:space="preserve"> сельского поселения:       </w:t>
      </w:r>
      <w:r>
        <w:rPr>
          <w:rFonts w:ascii="Times New Roman" w:hAnsi="Times New Roman"/>
          <w:sz w:val="28"/>
          <w:szCs w:val="28"/>
        </w:rPr>
        <w:t xml:space="preserve">                                  С.М. Голещихин</w:t>
      </w: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</w:pP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</w:pPr>
      <w:r w:rsidRPr="00625038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Усть-Чижапского</w:t>
      </w: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  <w:sectPr w:rsidR="00C95375" w:rsidRPr="00625038" w:rsidSect="00C95375">
          <w:headerReference w:type="default" r:id="rId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625038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2503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М. Голещихин</w:t>
      </w:r>
    </w:p>
    <w:p w:rsidR="00843018" w:rsidRPr="00843018" w:rsidRDefault="00843018" w:rsidP="0084301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018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843018" w:rsidRPr="00843018" w:rsidRDefault="00843018" w:rsidP="0084301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018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 xml:space="preserve"> решению</w:t>
      </w:r>
      <w:r w:rsidRPr="00843018">
        <w:rPr>
          <w:rFonts w:ascii="Times New Roman" w:hAnsi="Times New Roman"/>
          <w:b/>
          <w:bCs/>
          <w:sz w:val="28"/>
          <w:szCs w:val="28"/>
        </w:rPr>
        <w:t xml:space="preserve"> Совета Усть-Чижапского сельского поселения</w:t>
      </w:r>
    </w:p>
    <w:p w:rsidR="00843018" w:rsidRPr="00843018" w:rsidRDefault="00843018" w:rsidP="0084301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018">
        <w:rPr>
          <w:rFonts w:ascii="Times New Roman" w:hAnsi="Times New Roman"/>
          <w:b/>
          <w:sz w:val="28"/>
          <w:szCs w:val="28"/>
        </w:rPr>
        <w:t>«О внесении изменений в Устав муниципального образования «Усть-Чижапское сельское поселение»</w:t>
      </w:r>
    </w:p>
    <w:p w:rsidR="00843018" w:rsidRPr="00843018" w:rsidRDefault="00843018" w:rsidP="0084301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018" w:rsidRPr="00843018" w:rsidRDefault="00843018" w:rsidP="008430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43018">
        <w:rPr>
          <w:rFonts w:ascii="Times New Roman" w:hAnsi="Times New Roman"/>
          <w:sz w:val="28"/>
          <w:szCs w:val="28"/>
        </w:rPr>
        <w:t>Проект решения Совета Усть-Чижапского сельского поселения «О внесении изменений в Устав муниципального образования «Усть-Чижапское сельское поселение» разработан в целях приведения муниципального правового акта в соответствие с федеральным законодательством.</w:t>
      </w:r>
    </w:p>
    <w:p w:rsidR="00843018" w:rsidRPr="00843018" w:rsidRDefault="00843018" w:rsidP="008430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43018">
        <w:rPr>
          <w:rFonts w:ascii="Times New Roman" w:hAnsi="Times New Roman"/>
          <w:sz w:val="28"/>
          <w:szCs w:val="28"/>
        </w:rPr>
        <w:t>Федеральным законом от 28 декабря 2016 года  № 494-ФЗ «О внесении изменений в отдельные законодательные акты Российской Федерации», вступившим в силу 9 января 2017 года,  внесены поправки в Федеральный закон «Об общих принципах организации местного самоуправления в Российской Федерации» в части, касающейся, в том числе, порядка регистрации уставов муниципальных образований.</w:t>
      </w:r>
    </w:p>
    <w:p w:rsidR="00843018" w:rsidRPr="00843018" w:rsidRDefault="00843018" w:rsidP="008430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43018">
        <w:rPr>
          <w:rFonts w:ascii="Times New Roman" w:hAnsi="Times New Roman"/>
          <w:sz w:val="28"/>
          <w:szCs w:val="28"/>
        </w:rPr>
        <w:t>Уточнено, что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</w:t>
      </w:r>
      <w:proofErr w:type="gramEnd"/>
      <w:r w:rsidRPr="00843018">
        <w:rPr>
          <w:rFonts w:ascii="Times New Roman" w:hAnsi="Times New Roman"/>
          <w:sz w:val="28"/>
          <w:szCs w:val="28"/>
        </w:rPr>
        <w:t xml:space="preserve"> приведения данного устава в соответствие с этими нормативными правовыми актами.</w:t>
      </w:r>
    </w:p>
    <w:p w:rsidR="00843018" w:rsidRPr="00843018" w:rsidRDefault="00843018" w:rsidP="008430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43018">
        <w:rPr>
          <w:rFonts w:ascii="Times New Roman" w:hAnsi="Times New Roman"/>
          <w:sz w:val="28"/>
          <w:szCs w:val="28"/>
        </w:rPr>
        <w:t>Также указанным Федеральным законом предусмотрено, что в уставе муниципального образования должно быть определено должностное лицо, на которое возлагается временное исполнение обязанностей главы муниципального образования, не только в случае досрочного прекращения его полномочий, но и в случае применения к главе муниципального образования  по решению суда мер процессуального принуждения в виде заключения под стражу или временного отстранения от должности.</w:t>
      </w:r>
      <w:proofErr w:type="gramEnd"/>
    </w:p>
    <w:p w:rsidR="00843018" w:rsidRPr="00843018" w:rsidRDefault="00843018" w:rsidP="008430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43018">
        <w:rPr>
          <w:rFonts w:ascii="Times New Roman" w:hAnsi="Times New Roman"/>
          <w:sz w:val="28"/>
          <w:szCs w:val="28"/>
        </w:rPr>
        <w:t>В этой связи требуется внесение соответствующих изменений в Устав муниципального образования «Усть-Чижапское сельское поселение».</w:t>
      </w:r>
    </w:p>
    <w:p w:rsidR="00843018" w:rsidRPr="00843018" w:rsidRDefault="00843018" w:rsidP="0084301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018" w:rsidRPr="00843018" w:rsidRDefault="00843018" w:rsidP="0084301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43018">
        <w:rPr>
          <w:rFonts w:ascii="Times New Roman" w:hAnsi="Times New Roman"/>
          <w:b/>
          <w:bCs/>
          <w:sz w:val="28"/>
          <w:szCs w:val="28"/>
        </w:rPr>
        <w:t>Финансово-экономическое обоснование</w:t>
      </w:r>
    </w:p>
    <w:p w:rsidR="00843018" w:rsidRPr="00843018" w:rsidRDefault="00843018" w:rsidP="0084301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018">
        <w:rPr>
          <w:rFonts w:ascii="Times New Roman" w:hAnsi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/>
          <w:b/>
          <w:bCs/>
          <w:sz w:val="28"/>
          <w:szCs w:val="28"/>
        </w:rPr>
        <w:t>решению</w:t>
      </w:r>
      <w:r w:rsidRPr="00843018">
        <w:rPr>
          <w:rFonts w:ascii="Times New Roman" w:hAnsi="Times New Roman"/>
          <w:b/>
          <w:bCs/>
          <w:sz w:val="28"/>
          <w:szCs w:val="28"/>
        </w:rPr>
        <w:t xml:space="preserve"> Совета Усть-Чижапского сельского поселения</w:t>
      </w:r>
    </w:p>
    <w:p w:rsidR="00843018" w:rsidRPr="00843018" w:rsidRDefault="00843018" w:rsidP="0084301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018">
        <w:rPr>
          <w:rFonts w:ascii="Times New Roman" w:hAnsi="Times New Roman"/>
          <w:b/>
          <w:sz w:val="28"/>
          <w:szCs w:val="28"/>
        </w:rPr>
        <w:t>«О внесении изменений в Устав муниципального образования «Усть-Чижапское сельское поселение»</w:t>
      </w:r>
    </w:p>
    <w:p w:rsidR="00843018" w:rsidRPr="00843018" w:rsidRDefault="00843018" w:rsidP="0084301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018" w:rsidRPr="00843018" w:rsidRDefault="00843018" w:rsidP="008430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43018">
        <w:rPr>
          <w:rFonts w:ascii="Times New Roman" w:hAnsi="Times New Roman"/>
          <w:sz w:val="28"/>
          <w:szCs w:val="28"/>
        </w:rPr>
        <w:t xml:space="preserve">Принятие решения </w:t>
      </w:r>
      <w:r w:rsidRPr="00843018">
        <w:rPr>
          <w:rFonts w:ascii="Times New Roman" w:hAnsi="Times New Roman"/>
          <w:bCs/>
          <w:sz w:val="28"/>
          <w:szCs w:val="28"/>
        </w:rPr>
        <w:t xml:space="preserve">Совета Усть-Чижапского сельского поселения «О внесении изменений в Устав муниципального образования «Усть-Чижапское сельское поселение» </w:t>
      </w:r>
      <w:r w:rsidRPr="00843018">
        <w:rPr>
          <w:rFonts w:ascii="Times New Roman" w:hAnsi="Times New Roman"/>
          <w:sz w:val="28"/>
          <w:szCs w:val="28"/>
        </w:rPr>
        <w:t>в случае его реализации  не потребует дополнительных расходов из местного бюджета.</w:t>
      </w:r>
    </w:p>
    <w:p w:rsidR="00843018" w:rsidRPr="00843018" w:rsidRDefault="00843018" w:rsidP="00843018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843018" w:rsidRPr="00843018" w:rsidRDefault="00843018" w:rsidP="00843018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43018" w:rsidRPr="00843018" w:rsidRDefault="00843018" w:rsidP="0084301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018">
        <w:rPr>
          <w:rFonts w:ascii="Times New Roman" w:hAnsi="Times New Roman"/>
          <w:b/>
          <w:bCs/>
          <w:sz w:val="28"/>
          <w:szCs w:val="28"/>
        </w:rPr>
        <w:t xml:space="preserve">Перечень муниципальных нормативных правовых актов муниципального образования «Усть-Чижапское сельское поселение», подлежащих признанию утратившими силу, приостановлению, изменению или принятию в связи с принятием  </w:t>
      </w:r>
      <w:r w:rsidRPr="00843018">
        <w:rPr>
          <w:rFonts w:ascii="Times New Roman" w:hAnsi="Times New Roman"/>
          <w:b/>
          <w:sz w:val="28"/>
          <w:szCs w:val="28"/>
        </w:rPr>
        <w:t xml:space="preserve"> </w:t>
      </w:r>
      <w:r w:rsidRPr="00843018">
        <w:rPr>
          <w:rFonts w:ascii="Times New Roman" w:hAnsi="Times New Roman"/>
          <w:b/>
          <w:bCs/>
          <w:sz w:val="28"/>
          <w:szCs w:val="28"/>
        </w:rPr>
        <w:t>решения Совета Усть-Чижапского сельского поселения</w:t>
      </w:r>
    </w:p>
    <w:p w:rsidR="00843018" w:rsidRPr="00843018" w:rsidRDefault="00843018" w:rsidP="0084301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018">
        <w:rPr>
          <w:rFonts w:ascii="Times New Roman" w:hAnsi="Times New Roman"/>
          <w:b/>
          <w:sz w:val="28"/>
          <w:szCs w:val="28"/>
        </w:rPr>
        <w:t>«О внесении изменений в Устав муниципального образования «Усть-Чижапское сельское поселение»</w:t>
      </w:r>
    </w:p>
    <w:p w:rsidR="00843018" w:rsidRPr="00843018" w:rsidRDefault="00843018" w:rsidP="0084301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018" w:rsidRPr="00843018" w:rsidRDefault="00843018" w:rsidP="0084301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43018">
        <w:rPr>
          <w:rFonts w:ascii="Times New Roman" w:hAnsi="Times New Roman"/>
          <w:sz w:val="28"/>
          <w:szCs w:val="28"/>
        </w:rPr>
        <w:t xml:space="preserve">В связи с принятием решения </w:t>
      </w:r>
      <w:r w:rsidRPr="00843018">
        <w:rPr>
          <w:rFonts w:ascii="Times New Roman" w:hAnsi="Times New Roman"/>
          <w:bCs/>
          <w:sz w:val="28"/>
          <w:szCs w:val="28"/>
        </w:rPr>
        <w:t xml:space="preserve">Совета Усть-Чижапского сельского поселения «О внесении изменений в Устав муниципального образования «Усть-Чижапское сельское поселение» </w:t>
      </w:r>
      <w:r w:rsidRPr="00843018">
        <w:rPr>
          <w:rFonts w:ascii="Times New Roman" w:hAnsi="Times New Roman"/>
          <w:sz w:val="28"/>
          <w:szCs w:val="28"/>
        </w:rPr>
        <w:t xml:space="preserve">не требуется признания </w:t>
      </w:r>
      <w:proofErr w:type="gramStart"/>
      <w:r w:rsidRPr="00843018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843018">
        <w:rPr>
          <w:rFonts w:ascii="Times New Roman" w:hAnsi="Times New Roman"/>
          <w:sz w:val="28"/>
          <w:szCs w:val="28"/>
        </w:rPr>
        <w:t xml:space="preserve"> силу, приостановления каких-либо муниципальных нормативных правовых актов муниципального образования «Усть-Чижапское сельское поселение».</w:t>
      </w:r>
    </w:p>
    <w:p w:rsidR="00843018" w:rsidRPr="00843018" w:rsidRDefault="00843018" w:rsidP="008430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3018" w:rsidRPr="00843018" w:rsidRDefault="00843018" w:rsidP="0084301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3018" w:rsidRPr="00843018" w:rsidRDefault="00843018" w:rsidP="00843018">
      <w:pPr>
        <w:spacing w:after="0" w:line="240" w:lineRule="auto"/>
        <w:contextualSpacing/>
        <w:rPr>
          <w:sz w:val="28"/>
          <w:szCs w:val="28"/>
        </w:rPr>
      </w:pPr>
    </w:p>
    <w:p w:rsidR="00E76563" w:rsidRPr="00843018" w:rsidRDefault="00E76563" w:rsidP="00C95375">
      <w:pPr>
        <w:spacing w:after="0" w:line="240" w:lineRule="auto"/>
        <w:contextualSpacing/>
        <w:rPr>
          <w:sz w:val="28"/>
          <w:szCs w:val="28"/>
        </w:rPr>
      </w:pPr>
    </w:p>
    <w:sectPr w:rsidR="00E76563" w:rsidRPr="00843018" w:rsidSect="00C95375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855" w:rsidRDefault="00D02855" w:rsidP="00DF39CE">
      <w:pPr>
        <w:spacing w:after="0" w:line="240" w:lineRule="auto"/>
      </w:pPr>
      <w:r>
        <w:separator/>
      </w:r>
    </w:p>
  </w:endnote>
  <w:endnote w:type="continuationSeparator" w:id="0">
    <w:p w:rsidR="00D02855" w:rsidRDefault="00D02855" w:rsidP="00DF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855" w:rsidRDefault="00D02855" w:rsidP="00DF39CE">
      <w:pPr>
        <w:spacing w:after="0" w:line="240" w:lineRule="auto"/>
      </w:pPr>
      <w:r>
        <w:separator/>
      </w:r>
    </w:p>
  </w:footnote>
  <w:footnote w:type="continuationSeparator" w:id="0">
    <w:p w:rsidR="00D02855" w:rsidRDefault="00D02855" w:rsidP="00DF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3344"/>
      <w:docPartObj>
        <w:docPartGallery w:val="Page Numbers (Top of Page)"/>
        <w:docPartUnique/>
      </w:docPartObj>
    </w:sdtPr>
    <w:sdtContent>
      <w:p w:rsidR="00C95375" w:rsidRDefault="00C055FD">
        <w:pPr>
          <w:pStyle w:val="a3"/>
          <w:jc w:val="center"/>
        </w:pPr>
        <w:fldSimple w:instr=" PAGE   \* MERGEFORMAT ">
          <w:r w:rsidR="008C489E">
            <w:rPr>
              <w:noProof/>
            </w:rPr>
            <w:t>2</w:t>
          </w:r>
        </w:fldSimple>
      </w:p>
    </w:sdtContent>
  </w:sdt>
  <w:p w:rsidR="00C95375" w:rsidRDefault="00C953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4204"/>
      <w:docPartObj>
        <w:docPartGallery w:val="Page Numbers (Top of Page)"/>
        <w:docPartUnique/>
      </w:docPartObj>
    </w:sdtPr>
    <w:sdtContent>
      <w:p w:rsidR="00DF39CE" w:rsidRDefault="00C055FD">
        <w:pPr>
          <w:pStyle w:val="a3"/>
          <w:jc w:val="center"/>
        </w:pPr>
        <w:fldSimple w:instr=" PAGE   \* MERGEFORMAT ">
          <w:r w:rsidR="008C489E">
            <w:rPr>
              <w:noProof/>
            </w:rPr>
            <w:t>4</w:t>
          </w:r>
        </w:fldSimple>
      </w:p>
    </w:sdtContent>
  </w:sdt>
  <w:p w:rsidR="00DF39CE" w:rsidRDefault="00DF39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9CE"/>
    <w:rsid w:val="00005266"/>
    <w:rsid w:val="000E73BF"/>
    <w:rsid w:val="000F23FC"/>
    <w:rsid w:val="00105451"/>
    <w:rsid w:val="0012110B"/>
    <w:rsid w:val="00122FE3"/>
    <w:rsid w:val="001A3525"/>
    <w:rsid w:val="001B44D8"/>
    <w:rsid w:val="001C77C4"/>
    <w:rsid w:val="001E4353"/>
    <w:rsid w:val="001F4F24"/>
    <w:rsid w:val="002038B5"/>
    <w:rsid w:val="00235D4C"/>
    <w:rsid w:val="00237A76"/>
    <w:rsid w:val="00237B43"/>
    <w:rsid w:val="002512D2"/>
    <w:rsid w:val="002553D5"/>
    <w:rsid w:val="00262601"/>
    <w:rsid w:val="0029493C"/>
    <w:rsid w:val="00297B4F"/>
    <w:rsid w:val="002C1BB4"/>
    <w:rsid w:val="00337053"/>
    <w:rsid w:val="00350755"/>
    <w:rsid w:val="00366870"/>
    <w:rsid w:val="0037077D"/>
    <w:rsid w:val="003B023E"/>
    <w:rsid w:val="004375CC"/>
    <w:rsid w:val="0045018A"/>
    <w:rsid w:val="00497114"/>
    <w:rsid w:val="004A3844"/>
    <w:rsid w:val="004B4526"/>
    <w:rsid w:val="004B4BFF"/>
    <w:rsid w:val="004C5E1B"/>
    <w:rsid w:val="004E7611"/>
    <w:rsid w:val="0050313F"/>
    <w:rsid w:val="00515633"/>
    <w:rsid w:val="00536EB6"/>
    <w:rsid w:val="00542BC9"/>
    <w:rsid w:val="00591301"/>
    <w:rsid w:val="00616D14"/>
    <w:rsid w:val="0065113F"/>
    <w:rsid w:val="006A0F4A"/>
    <w:rsid w:val="006C4138"/>
    <w:rsid w:val="007210EE"/>
    <w:rsid w:val="0076139E"/>
    <w:rsid w:val="00774166"/>
    <w:rsid w:val="00791B96"/>
    <w:rsid w:val="00795A58"/>
    <w:rsid w:val="007E0063"/>
    <w:rsid w:val="007E4BC6"/>
    <w:rsid w:val="00816761"/>
    <w:rsid w:val="008423D8"/>
    <w:rsid w:val="00843018"/>
    <w:rsid w:val="00843E71"/>
    <w:rsid w:val="00850C7C"/>
    <w:rsid w:val="00861A06"/>
    <w:rsid w:val="0087060C"/>
    <w:rsid w:val="008B0C37"/>
    <w:rsid w:val="008C489E"/>
    <w:rsid w:val="008D48B2"/>
    <w:rsid w:val="00904227"/>
    <w:rsid w:val="00922EC0"/>
    <w:rsid w:val="009346C0"/>
    <w:rsid w:val="009B4C32"/>
    <w:rsid w:val="00A439E0"/>
    <w:rsid w:val="00AB02FA"/>
    <w:rsid w:val="00AE6281"/>
    <w:rsid w:val="00B61067"/>
    <w:rsid w:val="00B6473F"/>
    <w:rsid w:val="00B83A49"/>
    <w:rsid w:val="00BE34F2"/>
    <w:rsid w:val="00C055FD"/>
    <w:rsid w:val="00C878E3"/>
    <w:rsid w:val="00C946B2"/>
    <w:rsid w:val="00C95375"/>
    <w:rsid w:val="00CD48AE"/>
    <w:rsid w:val="00CF5ED8"/>
    <w:rsid w:val="00D02855"/>
    <w:rsid w:val="00D40B4F"/>
    <w:rsid w:val="00DA00B2"/>
    <w:rsid w:val="00DB4546"/>
    <w:rsid w:val="00DC6EB8"/>
    <w:rsid w:val="00DF39CE"/>
    <w:rsid w:val="00E037A0"/>
    <w:rsid w:val="00E05B42"/>
    <w:rsid w:val="00E76563"/>
    <w:rsid w:val="00E92710"/>
    <w:rsid w:val="00EA3D16"/>
    <w:rsid w:val="00EE3819"/>
    <w:rsid w:val="00F14209"/>
    <w:rsid w:val="00F17B36"/>
    <w:rsid w:val="00F31FCD"/>
    <w:rsid w:val="00F40526"/>
    <w:rsid w:val="00F40EF9"/>
    <w:rsid w:val="00FA56FD"/>
    <w:rsid w:val="00FE3166"/>
    <w:rsid w:val="00FE4D33"/>
    <w:rsid w:val="00FF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CE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9CE"/>
    <w:rPr>
      <w:rFonts w:ascii="Calibri" w:eastAsia="Times New Roman" w:hAnsi="Calibri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39CE"/>
    <w:rPr>
      <w:rFonts w:ascii="Calibri" w:eastAsia="Times New Roman" w:hAnsi="Calibri"/>
      <w:sz w:val="22"/>
      <w:szCs w:val="22"/>
    </w:rPr>
  </w:style>
  <w:style w:type="paragraph" w:customStyle="1" w:styleId="1">
    <w:name w:val="Без интервала1"/>
    <w:rsid w:val="00E76563"/>
    <w:pPr>
      <w:ind w:firstLine="0"/>
      <w:jc w:val="left"/>
    </w:pPr>
    <w:rPr>
      <w:rFonts w:ascii="Calibri" w:eastAsia="Times New Roman" w:hAnsi="Calibri"/>
      <w:sz w:val="22"/>
      <w:szCs w:val="22"/>
    </w:rPr>
  </w:style>
  <w:style w:type="paragraph" w:customStyle="1" w:styleId="2">
    <w:name w:val="Без интервала2"/>
    <w:rsid w:val="00C95375"/>
    <w:pPr>
      <w:ind w:firstLine="0"/>
      <w:jc w:val="left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D3BD-F525-48C3-86B9-FE48B7DE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1</Words>
  <Characters>5309</Characters>
  <Application>Microsoft Office Word</Application>
  <DocSecurity>0</DocSecurity>
  <Lines>44</Lines>
  <Paragraphs>12</Paragraphs>
  <ScaleCrop>false</ScaleCrop>
  <Company>Microsoft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3-24T08:40:00Z</dcterms:created>
  <dcterms:modified xsi:type="dcterms:W3CDTF">2017-06-07T09:46:00Z</dcterms:modified>
</cp:coreProperties>
</file>